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F77A7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58C4A3F0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367C66DD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530DA5">
        <w:tc>
          <w:tcPr>
            <w:tcW w:w="985" w:type="dxa"/>
            <w:shd w:val="clear" w:color="auto" w:fill="auto"/>
          </w:tcPr>
          <w:p w14:paraId="11F82713" w14:textId="7BACC5F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77FFC35D" w14:textId="3BB314D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67D3D2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0DB71A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61A78AE" w14:textId="4479E04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30A6" w14:textId="77777777" w:rsidR="001638D6" w:rsidRDefault="001638D6" w:rsidP="00C60201">
      <w:pPr>
        <w:spacing w:line="240" w:lineRule="auto"/>
      </w:pPr>
      <w:r>
        <w:separator/>
      </w:r>
    </w:p>
  </w:endnote>
  <w:endnote w:type="continuationSeparator" w:id="0">
    <w:p w14:paraId="66D21470" w14:textId="77777777" w:rsidR="001638D6" w:rsidRDefault="001638D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9402" w14:textId="77777777" w:rsidR="001638D6" w:rsidRDefault="001638D6" w:rsidP="00C60201">
      <w:pPr>
        <w:spacing w:line="240" w:lineRule="auto"/>
      </w:pPr>
      <w:r>
        <w:separator/>
      </w:r>
    </w:p>
  </w:footnote>
  <w:footnote w:type="continuationSeparator" w:id="0">
    <w:p w14:paraId="235EFC22" w14:textId="77777777" w:rsidR="001638D6" w:rsidRDefault="001638D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638D6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F77A7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09T15:46:00Z</dcterms:modified>
</cp:coreProperties>
</file>